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18" w:rsidRDefault="00466118" w:rsidP="0046611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43D5" w:rsidRDefault="00466118" w:rsidP="0046611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от ____.____.2018г.</w:t>
      </w:r>
    </w:p>
    <w:p w:rsidR="00466118" w:rsidRDefault="00466118" w:rsidP="0046611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_______________</w:t>
      </w:r>
    </w:p>
    <w:p w:rsidR="00466118" w:rsidRDefault="00466118" w:rsidP="0046611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118" w:rsidRPr="00D3014E" w:rsidRDefault="00466118" w:rsidP="00466118">
      <w:pPr>
        <w:spacing w:after="0"/>
        <w:jc w:val="center"/>
        <w:rPr>
          <w:b/>
          <w:sz w:val="24"/>
          <w:szCs w:val="24"/>
        </w:rPr>
      </w:pPr>
      <w:r w:rsidRPr="00D30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студентов 1 курса, направленных</w:t>
      </w:r>
      <w:r w:rsidR="00D3014E" w:rsidRPr="00D30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0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рохождения учебной практики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2532"/>
        <w:gridCol w:w="4678"/>
        <w:gridCol w:w="1808"/>
      </w:tblGrid>
      <w:tr w:rsidR="00466118" w:rsidRPr="00466118" w:rsidTr="00D3014E">
        <w:trPr>
          <w:trHeight w:val="825"/>
          <w:tblHeader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118" w:rsidRPr="00466118" w:rsidRDefault="00466118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118" w:rsidRPr="00466118" w:rsidRDefault="00466118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r w:rsidRPr="00D30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дента</w:t>
            </w:r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118" w:rsidRPr="00466118" w:rsidRDefault="00466118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прохождения практики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118" w:rsidRPr="00466118" w:rsidRDefault="00466118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 практики в НИУ ВШЭ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Ананьев Никита Максим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9D423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014E" w:rsidRPr="00D3014E" w:rsidRDefault="00D3014E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Бакшеев Глеб Егор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9D423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014E" w:rsidRPr="00D3014E" w:rsidRDefault="00D3014E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Баскаль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Артём Серге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9D423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014E" w:rsidRPr="00D3014E" w:rsidRDefault="00D3014E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Бахарева Ксения Андре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9D423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014E" w:rsidRPr="00D3014E" w:rsidRDefault="00D3014E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Белопашенцев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Александр Серге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9D423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014E" w:rsidRPr="00D3014E" w:rsidRDefault="00D3014E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Бурляева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Кристина Евгень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9D423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014E" w:rsidRPr="00D3014E" w:rsidRDefault="00D3014E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Бырька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Роман -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Васильев Павел Олег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Гаврилюк Никита Серге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Гаспарян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Антон </w:t>
            </w: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Оганесович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Гвоздев Максим Алексе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 xml:space="preserve">Губайдуллина Алия </w:t>
            </w: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Рафаилевн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Гущин Дмитрий Вадим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Демиденко Владислав Константин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Джепаров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Даниил Иван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Дубильер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Яна Александр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Емельянов Константин Станислав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Заверюха Иван Дмитри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Заволовая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Надежда Борис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Загородников Алексей Анатоль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Захваткина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Виктория Федор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Иванова Екатерина Игор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Игров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Алексей Михайл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Иконникова Дарья Михайл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Кабалдина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Ульяна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Кагазежев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Тамерлан </w:t>
            </w: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Алимович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Карнаухов Александр Юрь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Клёпов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Леонид Андреевич</w:t>
            </w:r>
            <w:r w:rsidR="00951C59">
              <w:rPr>
                <w:rStyle w:val="a7"/>
                <w:rFonts w:ascii="Times New Roman" w:hAnsi="Times New Roman" w:cs="Times New Roman"/>
                <w:color w:val="000000"/>
              </w:rPr>
              <w:footnoteReference w:id="1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Ковалева Анастасия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Козлов Александр Серге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Козлова Екатерина Юрь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Копылова Полина Андре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Коробов Дмитрий Олег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D3014E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14E" w:rsidRPr="00D3014E" w:rsidRDefault="00D3014E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Кузнецов Александр Дмитри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14E" w:rsidRPr="00466118" w:rsidRDefault="00D3014E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D3014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ниж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слам Русланович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167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167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Курышева Мария Дмитри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Лосева Мария Вячеслав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Макаров Егор Серге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Малиевская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Виктория Константин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Мелков Никита Андре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Меркулов Павел Владимир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Мирзахматов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Шерзод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Алишер угли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Мирзоян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Лусине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Эдуард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Михайловская Юлия Максим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Мушатенко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Вячеслав Константин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Овчинников Денис Петр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Оганесян Артур Виталь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 xml:space="preserve">Османов Мухаммад </w:t>
            </w: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Абдурахманович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Пантелеев Виктор Андре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 xml:space="preserve">Парамонова Анна </w:t>
            </w: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Рэмовн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D3014E" w:rsidRDefault="00951C59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Перов Ян Серге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Петрова Мария Владислав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Поставцев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Максим Валерь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Пучков Леонид Андре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Работина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Марина Александр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Рахимов Руслан Марат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Ростовцев Андрей Владислав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D3014E" w:rsidRDefault="00951C59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Ротай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Антон Денис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Рубченков Фёдор Михайл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Рулина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Дарья Эдуард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Русаков Евгений Дмитри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Савинов Максим Александр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Самохвалова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Ксения Андре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Санникова Нелли Василь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Сивков Александр Алексе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Степанянц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Виталий Гурген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Стецкевич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Артемий </w:t>
            </w:r>
            <w:r w:rsidRPr="00D3014E">
              <w:rPr>
                <w:rFonts w:ascii="Times New Roman" w:hAnsi="Times New Roman" w:cs="Times New Roman"/>
                <w:color w:val="000000"/>
              </w:rPr>
              <w:lastRenderedPageBreak/>
              <w:t>Максим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Тимофеев Анатолий Никола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Турчанинова Марианна Никола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Хитрин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Михаил Петр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Хлынов Павел Антон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D3014E" w:rsidRDefault="00951C59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Хубаев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Реваз </w:t>
            </w: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Рамазович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D3014E" w:rsidRDefault="00951C59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Хузиахметов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Руслан Марат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D3014E" w:rsidRDefault="00951C59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Царегородцева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Дарья Игор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D3014E" w:rsidRDefault="00951C59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Червяков Антон Игор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D3014E" w:rsidRDefault="00951C59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Чимидов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Борис </w:t>
            </w: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Пюрвеевич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D3014E" w:rsidRDefault="00951C59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Чуркина Лада Юрь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D3014E" w:rsidRDefault="00951C59" w:rsidP="009D42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Шепелев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Александр Александр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A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14E">
              <w:rPr>
                <w:rFonts w:ascii="Times New Roman" w:hAnsi="Times New Roman" w:cs="Times New Roman"/>
                <w:color w:val="000000"/>
              </w:rPr>
              <w:t>Шуклин</w:t>
            </w:r>
            <w:proofErr w:type="spellEnd"/>
            <w:r w:rsidRPr="00D3014E">
              <w:rPr>
                <w:rFonts w:ascii="Times New Roman" w:hAnsi="Times New Roman" w:cs="Times New Roman"/>
                <w:color w:val="000000"/>
              </w:rPr>
              <w:t xml:space="preserve"> Александр Владимир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  <w:tr w:rsidR="00951C59" w:rsidRPr="00466118" w:rsidTr="00951C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C59" w:rsidRPr="00466118" w:rsidRDefault="00951C59" w:rsidP="00D3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59" w:rsidRPr="00D3014E" w:rsidRDefault="00951C59" w:rsidP="00D301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014E">
              <w:rPr>
                <w:rFonts w:ascii="Times New Roman" w:hAnsi="Times New Roman" w:cs="Times New Roman"/>
                <w:color w:val="000000"/>
              </w:rPr>
              <w:t>Шульгин Михаил Алексе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епартамент электронной инжен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ЭМ НИУ ВШЭ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C59" w:rsidRPr="00466118" w:rsidRDefault="00951C59" w:rsidP="00D30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доц. Назаров И.В.</w:t>
            </w:r>
          </w:p>
        </w:tc>
      </w:tr>
    </w:tbl>
    <w:p w:rsidR="00466118" w:rsidRDefault="00466118"/>
    <w:sectPr w:rsidR="00466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0C" w:rsidRDefault="00AB390C" w:rsidP="00951C59">
      <w:pPr>
        <w:spacing w:after="0" w:line="240" w:lineRule="auto"/>
      </w:pPr>
      <w:r>
        <w:separator/>
      </w:r>
    </w:p>
  </w:endnote>
  <w:endnote w:type="continuationSeparator" w:id="0">
    <w:p w:rsidR="00AB390C" w:rsidRDefault="00AB390C" w:rsidP="0095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0C" w:rsidRDefault="00AB390C" w:rsidP="00951C59">
      <w:pPr>
        <w:spacing w:after="0" w:line="240" w:lineRule="auto"/>
      </w:pPr>
      <w:r>
        <w:separator/>
      </w:r>
    </w:p>
  </w:footnote>
  <w:footnote w:type="continuationSeparator" w:id="0">
    <w:p w:rsidR="00AB390C" w:rsidRDefault="00AB390C" w:rsidP="00951C59">
      <w:pPr>
        <w:spacing w:after="0" w:line="240" w:lineRule="auto"/>
      </w:pPr>
      <w:r>
        <w:continuationSeparator/>
      </w:r>
    </w:p>
  </w:footnote>
  <w:footnote w:id="1">
    <w:p w:rsidR="00951C59" w:rsidRDefault="00951C59">
      <w:pPr>
        <w:pStyle w:val="a5"/>
      </w:pPr>
      <w:r>
        <w:rPr>
          <w:rStyle w:val="a7"/>
        </w:rPr>
        <w:footnoteRef/>
      </w:r>
      <w:r>
        <w:t xml:space="preserve"> По итогам экзаменационных сессий за 1 и 2 модули 2017/2018 </w:t>
      </w:r>
      <w:proofErr w:type="spellStart"/>
      <w:r>
        <w:t>уч.г</w:t>
      </w:r>
      <w:proofErr w:type="spellEnd"/>
      <w:r>
        <w:t>. имеет неявки на экзамены по более</w:t>
      </w:r>
      <w:proofErr w:type="gramStart"/>
      <w:r>
        <w:t>,</w:t>
      </w:r>
      <w:proofErr w:type="gramEnd"/>
      <w:r>
        <w:t xml:space="preserve"> чем 3 дисциплинам. На период выяснения причин неявок допущен к прохождению учебной практи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18"/>
    <w:rsid w:val="000C43D5"/>
    <w:rsid w:val="00466118"/>
    <w:rsid w:val="008C4740"/>
    <w:rsid w:val="00951C59"/>
    <w:rsid w:val="009D423E"/>
    <w:rsid w:val="00AB390C"/>
    <w:rsid w:val="00D3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14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51C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1C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1C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14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51C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1C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1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E69A-1578-4997-AAF2-B699551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1-09T07:26:00Z</cp:lastPrinted>
  <dcterms:created xsi:type="dcterms:W3CDTF">2018-01-09T07:15:00Z</dcterms:created>
  <dcterms:modified xsi:type="dcterms:W3CDTF">2018-01-09T07:32:00Z</dcterms:modified>
</cp:coreProperties>
</file>